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79D6D867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CA493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9</w:t>
      </w:r>
    </w:p>
    <w:p w14:paraId="7BBD772A" w14:textId="1B4E799E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16F8F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CA493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6E6E7876" w14:textId="77777777" w:rsidR="00333E94" w:rsidRDefault="00333E94" w:rsidP="00333E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ar Madonas novada Attīstības programmas 2022.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2028. gadam investīciju plāna aktualizāciju </w:t>
      </w:r>
    </w:p>
    <w:p w14:paraId="615FD9F9" w14:textId="77777777" w:rsidR="00333E94" w:rsidRDefault="00333E94" w:rsidP="00333E94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53A03CB" w14:textId="77777777" w:rsidR="00333E94" w:rsidRPr="00A15F8E" w:rsidRDefault="00333E94" w:rsidP="00333E94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tojoties uz Madonas novada ilgtspējīgas attīstības stratēģiju 2022.-2047. gadam  un Madonas novada attīstības programmu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 gadam, likuma “Par pašvaldībām” 14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nta otrās daļas 1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nktu, kas nosaka, ka pašvaldības pienākums ir izstrādāt pašvaldības teritorijas attīstības programmu un teritorijas plānojumu, nodrošināt teritorijas attīstības programmas realizāciju un teritorijas plānojuma administratīvo pārraudzību, Ministru kabineta 2014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 14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ktobra noteikumu Nr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628 “Noteikumi par pašvaldību teritorijas attīstības plānošanas dokumentiem” 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nktu, kas nosaka, ka attīstības programmā ietilpst rīcības plāns un investīciju plāns, kurus izstrādā ne mazāk kā triju gadu periodam, 7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nktu, kas nosaka, ka rīcības plānu un investīciju plānu aktualizē ne retāk kā reizi gadā, ievērojot pašvaldības budžetu kārtējam gadam; aktualizēto investīciju plānu apstiprina ar domes lēmumu un ievieto Teritorijas attīstības plānošanas informācijas sistēmā.</w:t>
      </w:r>
    </w:p>
    <w:p w14:paraId="0DB05086" w14:textId="77777777" w:rsidR="00333E94" w:rsidRPr="00A15F8E" w:rsidRDefault="00333E94" w:rsidP="00333E94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 veicinātu Madonas novada ilgtspējīgu attīstību, plānojot budžeta līdzekļu lietderīgu izlietojumu nepieciešams aktualizēt Madonas novada attīstības programmas investīciju plānu (2022.- 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m).</w:t>
      </w:r>
    </w:p>
    <w:p w14:paraId="400DECFC" w14:textId="4886F1C1" w:rsidR="00333E94" w:rsidRPr="00CA493B" w:rsidRDefault="00333E94" w:rsidP="00CA493B">
      <w:pPr>
        <w:widowControl w:val="0"/>
        <w:suppressAutoHyphens/>
        <w:spacing w:after="0" w:line="240" w:lineRule="auto"/>
        <w:ind w:left="-142" w:right="-1" w:firstLine="86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A15F8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klausījusies sniegto informācij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Pr="00950D83">
        <w:rPr>
          <w:rFonts w:ascii="Times New Roman" w:eastAsia="Wingdings" w:hAnsi="Times New Roman"/>
          <w:iCs/>
          <w:sz w:val="24"/>
          <w:szCs w:val="24"/>
        </w:rPr>
        <w:t xml:space="preserve"> </w:t>
      </w:r>
      <w:r w:rsidR="00CA493B"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CA493B">
        <w:rPr>
          <w:rFonts w:ascii="Times New Roman" w:hAnsi="Times New Roman" w:cs="Times New Roman"/>
          <w:b/>
          <w:sz w:val="24"/>
          <w:szCs w:val="24"/>
        </w:rPr>
        <w:t>3</w:t>
      </w:r>
      <w:r w:rsidR="00CA493B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93B" w:rsidRPr="00715260">
        <w:rPr>
          <w:rFonts w:ascii="Times New Roman" w:hAnsi="Times New Roman" w:cs="Times New Roman"/>
          <w:sz w:val="24"/>
          <w:szCs w:val="24"/>
        </w:rPr>
        <w:t>(</w:t>
      </w:r>
      <w:r w:rsidR="00CA493B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="00CA493B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CA493B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CA493B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CA493B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CA493B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CA493B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CA493B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CA493B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7149643F" w14:textId="77777777" w:rsidR="00333E94" w:rsidRPr="008B01C5" w:rsidRDefault="00333E94" w:rsidP="00333E94">
      <w:pPr>
        <w:suppressAutoHyphens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</w:pPr>
    </w:p>
    <w:p w14:paraId="2797C9E3" w14:textId="77777777" w:rsidR="00333E94" w:rsidRPr="00A15F8E" w:rsidRDefault="00333E94" w:rsidP="00333E94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ktualizēt Madonas novada attīstības programmas </w:t>
      </w:r>
      <w:bookmarkStart w:id="633" w:name="_Hlk116482936"/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adam </w:t>
      </w:r>
      <w:bookmarkEnd w:id="633"/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vestīciju plānu (2022.-2028. gadam). (Pielikums Nr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1)</w:t>
      </w:r>
    </w:p>
    <w:p w14:paraId="0528CCD4" w14:textId="77777777" w:rsidR="00333E94" w:rsidRPr="00A15F8E" w:rsidRDefault="00333E94" w:rsidP="00333E94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ziņojumu par Madonas novada attīstības programmas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 gadam Investīciju plāna aktualizāciju publicēt pašvaldības mājas lapā www.madona.lv.</w:t>
      </w:r>
    </w:p>
    <w:p w14:paraId="09469FCF" w14:textId="77777777" w:rsidR="00333E94" w:rsidRPr="00A15F8E" w:rsidRDefault="00333E94" w:rsidP="00333E94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attīstības programmas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adam  Investīciju plānu ievietot Teritorijas attīstības plānošanas informācijas sistēmā (TAPIS).  </w:t>
      </w:r>
    </w:p>
    <w:p w14:paraId="756D83EA" w14:textId="77777777" w:rsidR="00333E94" w:rsidRPr="008B01C5" w:rsidRDefault="00333E94" w:rsidP="00333E94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sniegt aktualizētās Madonas novada attīstības programmas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m Investīciju plānu Vidzemes plānošanas reģionā.</w:t>
      </w:r>
    </w:p>
    <w:p w14:paraId="0B8FB24B" w14:textId="5245CC4D" w:rsidR="00333E94" w:rsidRPr="00333E94" w:rsidRDefault="00333E94" w:rsidP="00333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  <w:lang w:eastAsia="lv-LV"/>
        </w:rPr>
      </w:pPr>
      <w:bookmarkStart w:id="634" w:name="_Hlk191029078"/>
      <w:bookmarkStart w:id="635" w:name="_Hlk191027319"/>
      <w:r w:rsidRPr="0017074D"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  <w:lang w:eastAsia="lv-LV"/>
        </w:rPr>
        <w:t xml:space="preserve">              </w:t>
      </w:r>
      <w:bookmarkEnd w:id="634"/>
      <w:bookmarkEnd w:id="635"/>
    </w:p>
    <w:p w14:paraId="71105403" w14:textId="77777777" w:rsidR="00D51F4A" w:rsidRDefault="00D51F4A" w:rsidP="00D51F4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71B81B78" w14:textId="77777777" w:rsidR="00CA493B" w:rsidRPr="006A05CA" w:rsidRDefault="00CA493B" w:rsidP="00CA49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3F02D164" w14:textId="77777777" w:rsidR="00CA493B" w:rsidRPr="006A05CA" w:rsidRDefault="00CA493B" w:rsidP="00CA49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6BC38282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72A82B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A45AD" w14:textId="77777777" w:rsidR="00D51F4A" w:rsidRPr="0099594E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B5B2275" w14:textId="77777777" w:rsidR="00333E94" w:rsidRPr="00BA7967" w:rsidRDefault="00333E94" w:rsidP="00333E9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spellStart"/>
      <w:r w:rsidRPr="00D4364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lastRenderedPageBreak/>
        <w:t>Galeja</w:t>
      </w:r>
      <w:proofErr w:type="spellEnd"/>
      <w:r w:rsidRPr="00D4364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29360277</w:t>
      </w:r>
    </w:p>
    <w:p w14:paraId="15D850BE" w14:textId="77777777" w:rsidR="00D51F4A" w:rsidRDefault="00D51F4A" w:rsidP="0054020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5F3FAC" w14:textId="77777777" w:rsidR="0054020D" w:rsidRDefault="0054020D" w:rsidP="003908C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E3CDD2" w14:textId="77777777" w:rsidR="003908CC" w:rsidRPr="00373A79" w:rsidRDefault="003908CC" w:rsidP="003908CC">
      <w:pPr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  <w:lang w:val="en-AU"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281F22FD" w14:textId="37FA5694" w:rsidR="003945A1" w:rsidRPr="00B80210" w:rsidRDefault="003945A1" w:rsidP="004627A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945A1" w:rsidRPr="00B80210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C2E2" w14:textId="77777777" w:rsidR="00245BAC" w:rsidRPr="00CA050C" w:rsidRDefault="00245BAC">
      <w:pPr>
        <w:spacing w:after="0" w:line="240" w:lineRule="auto"/>
      </w:pPr>
      <w:r w:rsidRPr="00CA050C">
        <w:separator/>
      </w:r>
    </w:p>
  </w:endnote>
  <w:endnote w:type="continuationSeparator" w:id="0">
    <w:p w14:paraId="77E94A30" w14:textId="77777777" w:rsidR="00245BAC" w:rsidRPr="00CA050C" w:rsidRDefault="00245BAC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1BB5" w14:textId="77777777" w:rsidR="00245BAC" w:rsidRPr="00CA050C" w:rsidRDefault="00245BAC">
      <w:pPr>
        <w:spacing w:after="0" w:line="240" w:lineRule="auto"/>
      </w:pPr>
      <w:r w:rsidRPr="00CA050C">
        <w:separator/>
      </w:r>
    </w:p>
  </w:footnote>
  <w:footnote w:type="continuationSeparator" w:id="0">
    <w:p w14:paraId="3F0457A7" w14:textId="77777777" w:rsidR="00245BAC" w:rsidRPr="00CA050C" w:rsidRDefault="00245BAC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7F26"/>
    <w:multiLevelType w:val="multilevel"/>
    <w:tmpl w:val="C2B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0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3E29BB"/>
    <w:multiLevelType w:val="hybridMultilevel"/>
    <w:tmpl w:val="3DD2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8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8"/>
  </w:num>
  <w:num w:numId="3" w16cid:durableId="1236891424">
    <w:abstractNumId w:val="42"/>
  </w:num>
  <w:num w:numId="4" w16cid:durableId="1500148458">
    <w:abstractNumId w:val="34"/>
  </w:num>
  <w:num w:numId="5" w16cid:durableId="683164410">
    <w:abstractNumId w:val="22"/>
  </w:num>
  <w:num w:numId="6" w16cid:durableId="720640513">
    <w:abstractNumId w:val="50"/>
  </w:num>
  <w:num w:numId="7" w16cid:durableId="351346715">
    <w:abstractNumId w:val="36"/>
  </w:num>
  <w:num w:numId="8" w16cid:durableId="261380432">
    <w:abstractNumId w:val="52"/>
  </w:num>
  <w:num w:numId="9" w16cid:durableId="1170215837">
    <w:abstractNumId w:val="12"/>
  </w:num>
  <w:num w:numId="10" w16cid:durableId="10693817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5"/>
  </w:num>
  <w:num w:numId="14" w16cid:durableId="483202902">
    <w:abstractNumId w:val="4"/>
  </w:num>
  <w:num w:numId="15" w16cid:durableId="344671567">
    <w:abstractNumId w:val="46"/>
  </w:num>
  <w:num w:numId="16" w16cid:durableId="1168983919">
    <w:abstractNumId w:val="8"/>
  </w:num>
  <w:num w:numId="17" w16cid:durableId="511578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8"/>
  </w:num>
  <w:num w:numId="19" w16cid:durableId="1972205853">
    <w:abstractNumId w:val="37"/>
  </w:num>
  <w:num w:numId="20" w16cid:durableId="237791946">
    <w:abstractNumId w:val="11"/>
  </w:num>
  <w:num w:numId="21" w16cid:durableId="1180509324">
    <w:abstractNumId w:val="29"/>
  </w:num>
  <w:num w:numId="22" w16cid:durableId="1692535787">
    <w:abstractNumId w:val="32"/>
  </w:num>
  <w:num w:numId="23" w16cid:durableId="1990552348">
    <w:abstractNumId w:val="1"/>
  </w:num>
  <w:num w:numId="24" w16cid:durableId="1504928565">
    <w:abstractNumId w:val="19"/>
  </w:num>
  <w:num w:numId="25" w16cid:durableId="1971015172">
    <w:abstractNumId w:val="10"/>
  </w:num>
  <w:num w:numId="26" w16cid:durableId="972293248">
    <w:abstractNumId w:val="40"/>
  </w:num>
  <w:num w:numId="27" w16cid:durableId="932400529">
    <w:abstractNumId w:val="48"/>
  </w:num>
  <w:num w:numId="28" w16cid:durableId="21023344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1"/>
  </w:num>
  <w:num w:numId="30" w16cid:durableId="1792742639">
    <w:abstractNumId w:val="30"/>
  </w:num>
  <w:num w:numId="31" w16cid:durableId="1680963760">
    <w:abstractNumId w:val="20"/>
  </w:num>
  <w:num w:numId="32" w16cid:durableId="706760523">
    <w:abstractNumId w:val="5"/>
  </w:num>
  <w:num w:numId="33" w16cid:durableId="1387875295">
    <w:abstractNumId w:val="44"/>
  </w:num>
  <w:num w:numId="34" w16cid:durableId="2105607728">
    <w:abstractNumId w:val="26"/>
  </w:num>
  <w:num w:numId="35" w16cid:durableId="577911297">
    <w:abstractNumId w:val="51"/>
  </w:num>
  <w:num w:numId="36" w16cid:durableId="129571969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5"/>
  </w:num>
  <w:num w:numId="40" w16cid:durableId="1804886640">
    <w:abstractNumId w:val="24"/>
  </w:num>
  <w:num w:numId="41" w16cid:durableId="1735619855">
    <w:abstractNumId w:val="41"/>
  </w:num>
  <w:num w:numId="42" w16cid:durableId="1099914299">
    <w:abstractNumId w:val="7"/>
  </w:num>
  <w:num w:numId="43" w16cid:durableId="2121289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5"/>
  </w:num>
  <w:num w:numId="46" w16cid:durableId="1952278837">
    <w:abstractNumId w:val="9"/>
  </w:num>
  <w:num w:numId="47" w16cid:durableId="108017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3"/>
  </w:num>
  <w:num w:numId="49" w16cid:durableId="1714965939">
    <w:abstractNumId w:val="15"/>
  </w:num>
  <w:num w:numId="50" w16cid:durableId="1015425564">
    <w:abstractNumId w:val="39"/>
  </w:num>
  <w:num w:numId="51" w16cid:durableId="1947686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 w:numId="54" w16cid:durableId="1247039261">
    <w:abstractNumId w:val="43"/>
  </w:num>
  <w:num w:numId="55" w16cid:durableId="148781957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5BAC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295B"/>
    <w:rsid w:val="00CA4686"/>
    <w:rsid w:val="00CA493B"/>
    <w:rsid w:val="00CA55F4"/>
    <w:rsid w:val="00CA5BFF"/>
    <w:rsid w:val="00CA6F11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6</cp:revision>
  <dcterms:created xsi:type="dcterms:W3CDTF">2024-09-06T08:06:00Z</dcterms:created>
  <dcterms:modified xsi:type="dcterms:W3CDTF">2026-05-05T18:04:00Z</dcterms:modified>
</cp:coreProperties>
</file>